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55BA6" w14:textId="577DE297" w:rsidR="002D08EB" w:rsidRDefault="00214F63" w:rsidP="002D08EB">
      <w:pPr>
        <w:pStyle w:val="Nzev"/>
        <w:jc w:val="center"/>
      </w:pPr>
      <w:r>
        <w:t>7</w:t>
      </w:r>
      <w:r w:rsidR="002D08EB">
        <w:t xml:space="preserve">. hodina, </w:t>
      </w:r>
      <w:r w:rsidR="00321C1E">
        <w:t>26</w:t>
      </w:r>
      <w:r w:rsidR="002D08EB">
        <w:t>.</w:t>
      </w:r>
      <w:r w:rsidR="00C309E3">
        <w:t xml:space="preserve"> </w:t>
      </w:r>
      <w:r w:rsidR="002D08EB">
        <w:t>1</w:t>
      </w:r>
      <w:r w:rsidR="00321C1E">
        <w:t>1</w:t>
      </w:r>
      <w:r w:rsidR="002D08EB">
        <w:t>.</w:t>
      </w:r>
      <w:r w:rsidR="00C309E3">
        <w:t xml:space="preserve"> 2019, 7.30–10.</w:t>
      </w:r>
      <w:r w:rsidR="002D08EB">
        <w:t>40</w:t>
      </w:r>
    </w:p>
    <w:p w14:paraId="2E50368C" w14:textId="663F308C" w:rsidR="00D82E67" w:rsidRPr="00321C1E" w:rsidRDefault="002D08EB" w:rsidP="00321C1E">
      <w:pPr>
        <w:pStyle w:val="Nadpis1"/>
        <w:spacing w:before="60"/>
        <w:rPr>
          <w:b/>
          <w:bCs/>
        </w:rPr>
      </w:pPr>
      <w:r w:rsidRPr="002D08EB">
        <w:rPr>
          <w:b/>
          <w:bCs/>
        </w:rPr>
        <w:t>Úvo</w:t>
      </w:r>
      <w:r w:rsidR="00321C1E">
        <w:rPr>
          <w:b/>
          <w:bCs/>
        </w:rPr>
        <w:t>d</w:t>
      </w:r>
    </w:p>
    <w:p w14:paraId="12C02475" w14:textId="7152B30E" w:rsidR="00D82E67" w:rsidRPr="00321C1E" w:rsidRDefault="00321C1E" w:rsidP="00321C1E">
      <w:pPr>
        <w:pStyle w:val="Odstavecseseznamem"/>
        <w:numPr>
          <w:ilvl w:val="0"/>
          <w:numId w:val="1"/>
        </w:numPr>
        <w:spacing w:after="60"/>
      </w:pPr>
      <w:r w:rsidRPr="00321C1E">
        <w:t>13.</w:t>
      </w:r>
      <w:r w:rsidR="00C309E3">
        <w:t xml:space="preserve"> </w:t>
      </w:r>
      <w:r w:rsidRPr="00321C1E">
        <w:t xml:space="preserve">12. </w:t>
      </w:r>
      <w:r w:rsidR="00C309E3">
        <w:t>2019 bude přednáška 12.</w:t>
      </w:r>
      <w:r w:rsidRPr="00321C1E">
        <w:t>00</w:t>
      </w:r>
      <w:r w:rsidR="00C309E3">
        <w:t>–</w:t>
      </w:r>
      <w:r w:rsidRPr="00321C1E">
        <w:t>1</w:t>
      </w:r>
      <w:r w:rsidR="00C309E3">
        <w:t>4.</w:t>
      </w:r>
      <w:r w:rsidRPr="00321C1E">
        <w:t>00</w:t>
      </w:r>
      <w:r w:rsidR="00C309E3">
        <w:t xml:space="preserve"> o </w:t>
      </w:r>
      <w:proofErr w:type="spellStart"/>
      <w:r w:rsidR="00C309E3">
        <w:t>unschoolingu</w:t>
      </w:r>
      <w:proofErr w:type="spellEnd"/>
      <w:r w:rsidR="00C309E3">
        <w:t xml:space="preserve"> a svobodném vzdělávání (ještě není definitivně potvrzena)</w:t>
      </w:r>
    </w:p>
    <w:p w14:paraId="24839221" w14:textId="3F973C35" w:rsidR="00321C1E" w:rsidRPr="00321C1E" w:rsidRDefault="00321C1E" w:rsidP="00321C1E">
      <w:pPr>
        <w:pStyle w:val="Odstavecseseznamem"/>
        <w:numPr>
          <w:ilvl w:val="0"/>
          <w:numId w:val="1"/>
        </w:numPr>
        <w:spacing w:after="60"/>
      </w:pPr>
      <w:r w:rsidRPr="00321C1E">
        <w:t xml:space="preserve">O metodě prof. Hejného bude přednáška až v LS </w:t>
      </w:r>
    </w:p>
    <w:p w14:paraId="27ED98E5" w14:textId="33CCE2BE" w:rsidR="00321C1E" w:rsidRPr="00321C1E" w:rsidRDefault="00321C1E" w:rsidP="00321C1E">
      <w:pPr>
        <w:pStyle w:val="Odstavecseseznamem"/>
        <w:numPr>
          <w:ilvl w:val="0"/>
          <w:numId w:val="1"/>
        </w:numPr>
        <w:spacing w:after="60"/>
      </w:pPr>
      <w:r w:rsidRPr="00321C1E">
        <w:t>4.</w:t>
      </w:r>
      <w:r w:rsidR="00C309E3">
        <w:t xml:space="preserve"> </w:t>
      </w:r>
      <w:r w:rsidRPr="00321C1E">
        <w:t xml:space="preserve">12. </w:t>
      </w:r>
      <w:r w:rsidR="00C309E3">
        <w:t xml:space="preserve">2019 </w:t>
      </w:r>
      <w:proofErr w:type="spellStart"/>
      <w:r w:rsidRPr="00321C1E">
        <w:t>Webinář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minds</w:t>
      </w:r>
      <w:proofErr w:type="spellEnd"/>
      <w:r w:rsidR="00C309E3">
        <w:t xml:space="preserve"> od 19.</w:t>
      </w:r>
      <w:r w:rsidRPr="00321C1E">
        <w:t>30 (dobrovolné)</w:t>
      </w:r>
    </w:p>
    <w:p w14:paraId="3D74A013" w14:textId="77777777" w:rsidR="00C309E3" w:rsidRDefault="00C309E3" w:rsidP="00243FA0">
      <w:pPr>
        <w:pStyle w:val="Nadpis1"/>
        <w:spacing w:before="60"/>
        <w:rPr>
          <w:b/>
          <w:bCs/>
        </w:rPr>
      </w:pPr>
    </w:p>
    <w:p w14:paraId="70435E97" w14:textId="585484B9" w:rsidR="002D08EB" w:rsidRPr="002D08EB" w:rsidRDefault="002D08EB" w:rsidP="00243FA0">
      <w:pPr>
        <w:pStyle w:val="Nadpis1"/>
        <w:spacing w:before="60"/>
        <w:rPr>
          <w:b/>
          <w:bCs/>
        </w:rPr>
      </w:pPr>
      <w:r w:rsidRPr="002D08EB">
        <w:rPr>
          <w:b/>
          <w:bCs/>
        </w:rPr>
        <w:t xml:space="preserve">Pedagogické výstupy </w:t>
      </w:r>
    </w:p>
    <w:p w14:paraId="6390A8A3" w14:textId="065FEB04" w:rsidR="002D08EB" w:rsidRDefault="00321C1E" w:rsidP="002D08EB">
      <w:pPr>
        <w:pStyle w:val="Odstavecseseznamem"/>
        <w:numPr>
          <w:ilvl w:val="0"/>
          <w:numId w:val="1"/>
        </w:numPr>
      </w:pPr>
      <w:r>
        <w:t>V pondělí 18.</w:t>
      </w:r>
      <w:r w:rsidR="00C309E3">
        <w:t xml:space="preserve"> </w:t>
      </w:r>
      <w:r>
        <w:t xml:space="preserve">11. </w:t>
      </w:r>
      <w:r w:rsidR="00C309E3">
        <w:t xml:space="preserve">2019 </w:t>
      </w:r>
      <w:r>
        <w:t>byl výstup v </w:t>
      </w:r>
      <w:r w:rsidRPr="00E767D9">
        <w:rPr>
          <w:b/>
          <w:bCs/>
        </w:rPr>
        <w:t>MŠ Chodovická</w:t>
      </w:r>
      <w:r>
        <w:t xml:space="preserve"> </w:t>
      </w:r>
    </w:p>
    <w:p w14:paraId="1F8352C4" w14:textId="595F8246" w:rsidR="00E767D9" w:rsidRDefault="00E767D9" w:rsidP="00E767D9">
      <w:pPr>
        <w:pStyle w:val="Odstavecseseznamem"/>
        <w:numPr>
          <w:ilvl w:val="1"/>
          <w:numId w:val="1"/>
        </w:numPr>
      </w:pPr>
      <w:r>
        <w:t xml:space="preserve">V rámci představování ZJ jsme přeskočili některé kroky, takže to bylo pro děti těžké </w:t>
      </w:r>
    </w:p>
    <w:p w14:paraId="401599D0" w14:textId="2F58FEA4" w:rsidR="00E767D9" w:rsidRDefault="00E767D9" w:rsidP="00E767D9">
      <w:pPr>
        <w:pStyle w:val="Odstavecseseznamem"/>
        <w:numPr>
          <w:ilvl w:val="1"/>
          <w:numId w:val="1"/>
        </w:numPr>
      </w:pPr>
      <w:r>
        <w:t xml:space="preserve">Ale cíle jsme naplnili </w:t>
      </w:r>
    </w:p>
    <w:p w14:paraId="5750E907" w14:textId="78AD1EBC" w:rsidR="00E767D9" w:rsidRDefault="00C309E3" w:rsidP="00C309E3">
      <w:pPr>
        <w:pStyle w:val="Odstavecseseznamem"/>
        <w:numPr>
          <w:ilvl w:val="1"/>
          <w:numId w:val="1"/>
        </w:numPr>
      </w:pPr>
      <w:r>
        <w:t xml:space="preserve">Zpětné vazby od školky: </w:t>
      </w:r>
      <w:r w:rsidR="00E767D9">
        <w:t>Rodiče byli na</w:t>
      </w:r>
      <w:r>
        <w:t>dšení, děti si prý doma znakují</w:t>
      </w:r>
    </w:p>
    <w:p w14:paraId="009643CA" w14:textId="77777777" w:rsidR="00C309E3" w:rsidRDefault="00C309E3" w:rsidP="00C309E3">
      <w:pPr>
        <w:pStyle w:val="Odstavecseseznamem"/>
        <w:ind w:left="1800"/>
      </w:pPr>
    </w:p>
    <w:p w14:paraId="41FF9061" w14:textId="09F5ACDB" w:rsidR="00321C1E" w:rsidRDefault="00321C1E" w:rsidP="002D08EB">
      <w:pPr>
        <w:pStyle w:val="Odstavecseseznamem"/>
        <w:numPr>
          <w:ilvl w:val="0"/>
          <w:numId w:val="1"/>
        </w:numPr>
      </w:pPr>
      <w:r>
        <w:t>V úterý 19.</w:t>
      </w:r>
      <w:r w:rsidR="00C309E3">
        <w:t xml:space="preserve"> </w:t>
      </w:r>
      <w:r>
        <w:t xml:space="preserve">11. </w:t>
      </w:r>
      <w:r w:rsidR="00C309E3">
        <w:t xml:space="preserve">2019 </w:t>
      </w:r>
      <w:r w:rsidRPr="00B037DB">
        <w:rPr>
          <w:b/>
          <w:bCs/>
        </w:rPr>
        <w:t>DUNI pro mladší děti</w:t>
      </w:r>
    </w:p>
    <w:p w14:paraId="6837A251" w14:textId="0938831A" w:rsidR="00E767D9" w:rsidRDefault="00E767D9" w:rsidP="00E767D9">
      <w:pPr>
        <w:pStyle w:val="Odstavecseseznamem"/>
        <w:numPr>
          <w:ilvl w:val="1"/>
          <w:numId w:val="1"/>
        </w:numPr>
      </w:pPr>
      <w:r>
        <w:t>Šárka: Bylo to lépe připravené než minulá DUNI</w:t>
      </w:r>
    </w:p>
    <w:p w14:paraId="67969804" w14:textId="3F07A832" w:rsidR="00B037DB" w:rsidRDefault="00E767D9" w:rsidP="003237F1">
      <w:pPr>
        <w:pStyle w:val="Odstavecseseznamem"/>
        <w:numPr>
          <w:ilvl w:val="2"/>
          <w:numId w:val="1"/>
        </w:numPr>
      </w:pPr>
      <w:r>
        <w:t>Byl tam jeden neslyšící chlapeček, který jevil známky autismu</w:t>
      </w:r>
      <w:r w:rsidR="00C309E3">
        <w:t xml:space="preserve"> (?)</w:t>
      </w:r>
      <w:r>
        <w:t>. Ale to jsme zjistili až den předem, takže js</w:t>
      </w:r>
      <w:r w:rsidR="00C309E3">
        <w:t xml:space="preserve">me na to nebyli moc připraveni: </w:t>
      </w:r>
      <w:r>
        <w:t>Hrál s ostatními úvodní hru. Na učení zna</w:t>
      </w:r>
      <w:r w:rsidR="00C309E3">
        <w:t>ků byl s doktorkou Hudákovou. Ná</w:t>
      </w:r>
      <w:r>
        <w:t>slednou aktivitu (křížovku) dělal s ostatními.</w:t>
      </w:r>
    </w:p>
    <w:p w14:paraId="384E4BBE" w14:textId="77777777" w:rsidR="00B037DB" w:rsidRDefault="00B037DB" w:rsidP="00B037DB">
      <w:pPr>
        <w:pStyle w:val="Odstavecseseznamem"/>
        <w:numPr>
          <w:ilvl w:val="1"/>
          <w:numId w:val="1"/>
        </w:numPr>
      </w:pPr>
      <w:r>
        <w:t xml:space="preserve">V programu byla dost zapojena pantomima, následkem čehož vznikaly zmatky. </w:t>
      </w:r>
    </w:p>
    <w:p w14:paraId="485A9435" w14:textId="77777777" w:rsidR="00B037DB" w:rsidRDefault="00B037DB" w:rsidP="00B037DB">
      <w:pPr>
        <w:pStyle w:val="Odstavecseseznamem"/>
        <w:numPr>
          <w:ilvl w:val="2"/>
          <w:numId w:val="1"/>
        </w:numPr>
      </w:pPr>
      <w:r>
        <w:t xml:space="preserve">Proč tam byla? Na rozhýbání, seznámení kolektivu, přechod mezi mluvený a znakovým jazykem … ale moc to nevyšlo </w:t>
      </w:r>
    </w:p>
    <w:p w14:paraId="0AC8513B" w14:textId="77777777" w:rsidR="00C309E3" w:rsidRDefault="00B037DB" w:rsidP="00B037DB">
      <w:pPr>
        <w:pStyle w:val="Odstavecseseznamem"/>
        <w:numPr>
          <w:ilvl w:val="1"/>
          <w:numId w:val="1"/>
        </w:numPr>
      </w:pPr>
      <w:r>
        <w:t>Pracovalo se i s grafickou podobou (zápisem) znaků</w:t>
      </w:r>
    </w:p>
    <w:p w14:paraId="4AF5547F" w14:textId="07C77B0D" w:rsidR="00E767D9" w:rsidRDefault="00B037DB" w:rsidP="00C309E3">
      <w:pPr>
        <w:pStyle w:val="Odstavecseseznamem"/>
        <w:ind w:left="1080"/>
      </w:pPr>
      <w:r>
        <w:t xml:space="preserve"> </w:t>
      </w:r>
      <w:r w:rsidR="00E767D9">
        <w:t xml:space="preserve"> </w:t>
      </w:r>
    </w:p>
    <w:p w14:paraId="4DEEE4AC" w14:textId="46AD1140" w:rsidR="00321C1E" w:rsidRDefault="00321C1E" w:rsidP="002D08EB">
      <w:pPr>
        <w:pStyle w:val="Odstavecseseznamem"/>
        <w:numPr>
          <w:ilvl w:val="0"/>
          <w:numId w:val="1"/>
        </w:numPr>
      </w:pPr>
      <w:r>
        <w:t>Ve středu 20.</w:t>
      </w:r>
      <w:r w:rsidR="00C309E3">
        <w:t xml:space="preserve"> </w:t>
      </w:r>
      <w:r>
        <w:t xml:space="preserve">11. </w:t>
      </w:r>
      <w:r w:rsidR="00C309E3">
        <w:t xml:space="preserve">2019 </w:t>
      </w:r>
      <w:r w:rsidRPr="00B037DB">
        <w:rPr>
          <w:b/>
          <w:bCs/>
        </w:rPr>
        <w:t>SOŠ Sociálně právní</w:t>
      </w:r>
      <w:r>
        <w:t xml:space="preserve"> </w:t>
      </w:r>
    </w:p>
    <w:p w14:paraId="6F1DA7FE" w14:textId="42AACF42" w:rsidR="00B037DB" w:rsidRDefault="00B037DB" w:rsidP="00B037DB">
      <w:pPr>
        <w:pStyle w:val="Odstavecseseznamem"/>
        <w:numPr>
          <w:ilvl w:val="1"/>
          <w:numId w:val="1"/>
        </w:numPr>
      </w:pPr>
      <w:r>
        <w:t>Cíl: Žáci se seznámí s medicínským X kulturně-lingvistickým přístupem a jazykovou deprivací … cíl se celkem povedlo naplnit</w:t>
      </w:r>
    </w:p>
    <w:p w14:paraId="5011A224" w14:textId="4F29C90C" w:rsidR="00B037DB" w:rsidRDefault="00B037DB" w:rsidP="00B037DB">
      <w:pPr>
        <w:pStyle w:val="Odstavecseseznamem"/>
        <w:numPr>
          <w:ilvl w:val="1"/>
          <w:numId w:val="1"/>
        </w:numPr>
      </w:pPr>
      <w:r>
        <w:t>Výstup byl založen hlavně na d</w:t>
      </w:r>
      <w:r w:rsidR="00966460">
        <w:t>i</w:t>
      </w:r>
      <w:r>
        <w:t xml:space="preserve">skuzi, ale žáci nediskutovali, což narušilo plány </w:t>
      </w:r>
    </w:p>
    <w:p w14:paraId="48D74054" w14:textId="33DE67DC" w:rsidR="00B037DB" w:rsidRDefault="00966460" w:rsidP="00B037DB">
      <w:pPr>
        <w:pStyle w:val="Odstavecseseznamem"/>
        <w:numPr>
          <w:ilvl w:val="1"/>
          <w:numId w:val="1"/>
        </w:numPr>
      </w:pPr>
      <w:r>
        <w:t xml:space="preserve">Bylo vidět, že žáci nejsou zvyklí přemýšlet nad tím, co dělají a proč to dělají </w:t>
      </w:r>
      <w:r w:rsidR="00EE5AA4">
        <w:t xml:space="preserve">– </w:t>
      </w:r>
      <w:r w:rsidR="00C309E3">
        <w:t xml:space="preserve">při práci s texty </w:t>
      </w:r>
      <w:r w:rsidR="00EE5AA4">
        <w:t xml:space="preserve">používali strategii vizuálního srovnávání </w:t>
      </w:r>
    </w:p>
    <w:p w14:paraId="55060C57" w14:textId="0A056737" w:rsidR="00EE5AA4" w:rsidRDefault="00EE5AA4" w:rsidP="00B037DB">
      <w:pPr>
        <w:pStyle w:val="Odstavecseseznamem"/>
        <w:numPr>
          <w:ilvl w:val="1"/>
          <w:numId w:val="1"/>
        </w:numPr>
      </w:pPr>
      <w:r>
        <w:t>V programu byla využit</w:t>
      </w:r>
      <w:r w:rsidR="00C309E3">
        <w:t>a</w:t>
      </w:r>
      <w:r>
        <w:t xml:space="preserve"> hra </w:t>
      </w:r>
      <w:proofErr w:type="spellStart"/>
      <w:r>
        <w:t>Kahoot</w:t>
      </w:r>
      <w:proofErr w:type="spellEnd"/>
    </w:p>
    <w:p w14:paraId="611D2D03" w14:textId="4B113098" w:rsidR="00EE5AA4" w:rsidRDefault="00EE5AA4" w:rsidP="00B037DB">
      <w:pPr>
        <w:pStyle w:val="Odstavecseseznamem"/>
        <w:numPr>
          <w:ilvl w:val="1"/>
          <w:numId w:val="1"/>
        </w:numPr>
      </w:pPr>
      <w:r>
        <w:t xml:space="preserve">Paní učitelka se do programu nevhodně vkládala </w:t>
      </w:r>
      <w:r w:rsidR="00C309E3">
        <w:t>(zřejmě tím před námi obhajovala své pedagogické postavení, metody a výsledky)</w:t>
      </w:r>
    </w:p>
    <w:p w14:paraId="4BF86BC8" w14:textId="77777777" w:rsidR="00C309E3" w:rsidRDefault="00C309E3" w:rsidP="00C309E3">
      <w:pPr>
        <w:pStyle w:val="Odstavecseseznamem"/>
        <w:ind w:left="1080"/>
      </w:pPr>
    </w:p>
    <w:p w14:paraId="7B3C8BD5" w14:textId="4DDD7A1C" w:rsidR="00F25CCA" w:rsidRDefault="00EE5AA4" w:rsidP="00F25CCA">
      <w:pPr>
        <w:pStyle w:val="Odstavecseseznamem"/>
        <w:numPr>
          <w:ilvl w:val="0"/>
          <w:numId w:val="1"/>
        </w:numPr>
        <w:spacing w:after="60"/>
        <w:ind w:left="357" w:hanging="357"/>
      </w:pPr>
      <w:r>
        <w:t>Dnes (úterý</w:t>
      </w:r>
      <w:r w:rsidR="00321C1E" w:rsidRPr="00321C1E">
        <w:t xml:space="preserve"> 26.</w:t>
      </w:r>
      <w:r w:rsidR="00C309E3">
        <w:t xml:space="preserve"> </w:t>
      </w:r>
      <w:r w:rsidR="00321C1E" w:rsidRPr="00321C1E">
        <w:t>11.</w:t>
      </w:r>
      <w:r w:rsidR="00C309E3">
        <w:t xml:space="preserve"> 2019</w:t>
      </w:r>
      <w:r>
        <w:t>)</w:t>
      </w:r>
      <w:r w:rsidR="00321C1E" w:rsidRPr="00321C1E">
        <w:t xml:space="preserve"> bude DUNI pro starší děti</w:t>
      </w:r>
    </w:p>
    <w:p w14:paraId="719DA29E" w14:textId="4AC817B1" w:rsidR="00321C1E" w:rsidRPr="00321C1E" w:rsidRDefault="00C309E3" w:rsidP="005061BD">
      <w:pPr>
        <w:pStyle w:val="Odstavecseseznamem"/>
        <w:numPr>
          <w:ilvl w:val="0"/>
          <w:numId w:val="1"/>
        </w:numPr>
        <w:spacing w:after="60"/>
        <w:ind w:left="357" w:hanging="357"/>
      </w:pPr>
      <w:r>
        <w:t xml:space="preserve">5. 12. nás čeká </w:t>
      </w:r>
      <w:proofErr w:type="spellStart"/>
      <w:r>
        <w:t>ped</w:t>
      </w:r>
      <w:proofErr w:type="spellEnd"/>
      <w:r>
        <w:t xml:space="preserve">. </w:t>
      </w:r>
      <w:proofErr w:type="gramStart"/>
      <w:r>
        <w:t>výstup</w:t>
      </w:r>
      <w:proofErr w:type="gramEnd"/>
      <w:r>
        <w:t xml:space="preserve"> v ZŠ na nám. </w:t>
      </w:r>
      <w:proofErr w:type="spellStart"/>
      <w:r>
        <w:t>Curiových</w:t>
      </w:r>
      <w:proofErr w:type="spellEnd"/>
      <w:r>
        <w:t xml:space="preserve"> a v lednu </w:t>
      </w:r>
      <w:r w:rsidR="00321C1E">
        <w:t xml:space="preserve">ještě Brandýs nad Labem </w:t>
      </w:r>
    </w:p>
    <w:p w14:paraId="6C767E0E" w14:textId="77777777" w:rsidR="00C309E3" w:rsidRDefault="00C309E3" w:rsidP="00243FA0">
      <w:pPr>
        <w:pStyle w:val="Nadpis1"/>
        <w:spacing w:before="60"/>
        <w:rPr>
          <w:b/>
          <w:bCs/>
        </w:rPr>
      </w:pPr>
    </w:p>
    <w:p w14:paraId="2C81E729" w14:textId="7151DC1F" w:rsidR="00243FA0" w:rsidRPr="00243FA0" w:rsidRDefault="00243FA0" w:rsidP="00243FA0">
      <w:pPr>
        <w:pStyle w:val="Nadpis1"/>
        <w:spacing w:before="60"/>
        <w:rPr>
          <w:b/>
          <w:bCs/>
        </w:rPr>
      </w:pPr>
      <w:r w:rsidRPr="00243FA0">
        <w:rPr>
          <w:b/>
          <w:bCs/>
        </w:rPr>
        <w:t xml:space="preserve">Aktivita </w:t>
      </w:r>
      <w:r w:rsidR="00DE0E9B">
        <w:rPr>
          <w:b/>
          <w:bCs/>
        </w:rPr>
        <w:t xml:space="preserve">č. 1 </w:t>
      </w:r>
    </w:p>
    <w:p w14:paraId="0E8DEB76" w14:textId="6AEC1BC9" w:rsidR="00243FA0" w:rsidRDefault="005A0FA0" w:rsidP="00E020F8">
      <w:pPr>
        <w:pStyle w:val="Odstavecseseznamem"/>
        <w:numPr>
          <w:ilvl w:val="0"/>
          <w:numId w:val="1"/>
        </w:numPr>
      </w:pPr>
      <w:r>
        <w:t xml:space="preserve">Ti, co mají dnes výstup, si ještě domlouvali detaily </w:t>
      </w:r>
    </w:p>
    <w:p w14:paraId="7EF2EB25" w14:textId="00CAD448" w:rsidR="005A0FA0" w:rsidRDefault="005A0FA0" w:rsidP="00E020F8">
      <w:pPr>
        <w:pStyle w:val="Odstavecseseznamem"/>
        <w:numPr>
          <w:ilvl w:val="0"/>
          <w:numId w:val="1"/>
        </w:numPr>
      </w:pPr>
      <w:r>
        <w:t xml:space="preserve">Ti, co výstup nemají </w:t>
      </w:r>
    </w:p>
    <w:p w14:paraId="003E7B6B" w14:textId="5137F510" w:rsidR="005A0FA0" w:rsidRDefault="005A0FA0" w:rsidP="005A0FA0">
      <w:pPr>
        <w:pStyle w:val="Odstavecseseznamem"/>
        <w:numPr>
          <w:ilvl w:val="1"/>
          <w:numId w:val="1"/>
        </w:numPr>
      </w:pPr>
      <w:r>
        <w:t xml:space="preserve">Připravovali hru </w:t>
      </w:r>
      <w:proofErr w:type="spellStart"/>
      <w:r>
        <w:t>Kahoot</w:t>
      </w:r>
      <w:proofErr w:type="spellEnd"/>
      <w:r>
        <w:t xml:space="preserve">, kterou </w:t>
      </w:r>
      <w:r w:rsidR="00CE4F01">
        <w:t xml:space="preserve">jsme si následně zahráli </w:t>
      </w:r>
    </w:p>
    <w:p w14:paraId="388F40FD" w14:textId="7C6A3BDC" w:rsidR="005A0FA0" w:rsidRDefault="005A0FA0" w:rsidP="005A0FA0">
      <w:pPr>
        <w:pStyle w:val="Odstavecseseznamem"/>
        <w:numPr>
          <w:ilvl w:val="1"/>
          <w:numId w:val="1"/>
        </w:numPr>
      </w:pPr>
      <w:r>
        <w:t>Upravovali st</w:t>
      </w:r>
      <w:r w:rsidR="00C309E3">
        <w:t>ěnu ve třídě s barevnými papíry s tematickými okruhy ze sylabu tohoto předmětu</w:t>
      </w:r>
    </w:p>
    <w:p w14:paraId="6C4474E8" w14:textId="19FF563C" w:rsidR="00A45466" w:rsidRPr="005E4DE7" w:rsidRDefault="00BD4EC3" w:rsidP="005E4DE7">
      <w:pPr>
        <w:pStyle w:val="Nadpis1"/>
        <w:rPr>
          <w:b/>
          <w:bCs/>
        </w:rPr>
      </w:pPr>
      <w:r>
        <w:rPr>
          <w:b/>
          <w:bCs/>
        </w:rPr>
        <w:lastRenderedPageBreak/>
        <w:t xml:space="preserve">Nové poznatky </w:t>
      </w:r>
      <w:r w:rsidR="00023DA9">
        <w:rPr>
          <w:b/>
          <w:bCs/>
        </w:rPr>
        <w:t>(a poznámky k přípravě pedagogických výstupů)</w:t>
      </w:r>
    </w:p>
    <w:p w14:paraId="4D0A9B57" w14:textId="77777777" w:rsidR="00CE4F01" w:rsidRDefault="00CE4F01" w:rsidP="00A45466">
      <w:pPr>
        <w:pStyle w:val="Odstavecseseznamem"/>
        <w:numPr>
          <w:ilvl w:val="0"/>
          <w:numId w:val="1"/>
        </w:numPr>
      </w:pPr>
      <w:r>
        <w:t xml:space="preserve">V Radlicích byli v roce 1993/1994 poprvé dva učitelé ve třídě. Byla to doktorka Hudáková a Fedor Krajčík. </w:t>
      </w:r>
    </w:p>
    <w:p w14:paraId="1945D920" w14:textId="663780C6" w:rsidR="00A45466" w:rsidRDefault="00CE4F01" w:rsidP="00CE4F01">
      <w:pPr>
        <w:pStyle w:val="Odstavecseseznamem"/>
        <w:numPr>
          <w:ilvl w:val="1"/>
          <w:numId w:val="1"/>
        </w:numPr>
      </w:pPr>
      <w:r>
        <w:t xml:space="preserve">Ovšem pouze 3 měsíce </w:t>
      </w:r>
      <w:r w:rsidR="0087411F">
        <w:t>– na zástup</w:t>
      </w:r>
    </w:p>
    <w:p w14:paraId="08777B6C" w14:textId="025DB692" w:rsidR="00757B10" w:rsidRDefault="00757B10" w:rsidP="00CE4F01">
      <w:pPr>
        <w:pStyle w:val="Odstavecseseznamem"/>
        <w:numPr>
          <w:ilvl w:val="1"/>
          <w:numId w:val="1"/>
        </w:numPr>
      </w:pPr>
      <w:r>
        <w:t xml:space="preserve">Čeština, 7. ročník </w:t>
      </w:r>
    </w:p>
    <w:p w14:paraId="72851323" w14:textId="5883A279" w:rsidR="00757B10" w:rsidRDefault="0087411F" w:rsidP="00757B10">
      <w:pPr>
        <w:pStyle w:val="Odstavecseseznamem"/>
        <w:numPr>
          <w:ilvl w:val="0"/>
          <w:numId w:val="1"/>
        </w:numPr>
      </w:pPr>
      <w:r>
        <w:t>Termín</w:t>
      </w:r>
      <w:r w:rsidR="00757B10">
        <w:t xml:space="preserve"> </w:t>
      </w:r>
      <w:proofErr w:type="spellStart"/>
      <w:r w:rsidR="00757B10">
        <w:t>supporting</w:t>
      </w:r>
      <w:proofErr w:type="spellEnd"/>
      <w:r w:rsidR="00757B10">
        <w:t xml:space="preserve"> </w:t>
      </w:r>
      <w:proofErr w:type="spellStart"/>
      <w:r w:rsidR="00757B10">
        <w:t>teacher</w:t>
      </w:r>
      <w:proofErr w:type="spellEnd"/>
      <w:r w:rsidR="00757B10">
        <w:t xml:space="preserve"> </w:t>
      </w:r>
    </w:p>
    <w:p w14:paraId="43002B6F" w14:textId="02C87263" w:rsidR="00A32B33" w:rsidRDefault="00A32B33" w:rsidP="00757B10">
      <w:pPr>
        <w:pStyle w:val="Odstavecseseznamem"/>
        <w:numPr>
          <w:ilvl w:val="0"/>
          <w:numId w:val="1"/>
        </w:numPr>
      </w:pPr>
      <w:r>
        <w:t xml:space="preserve">Pohledy na přípravu </w:t>
      </w:r>
    </w:p>
    <w:p w14:paraId="5ED90187" w14:textId="0EF784C6" w:rsidR="00A32B33" w:rsidRDefault="0087411F" w:rsidP="00A32B33">
      <w:pPr>
        <w:pStyle w:val="Odstavecseseznamem"/>
        <w:numPr>
          <w:ilvl w:val="1"/>
          <w:numId w:val="1"/>
        </w:numPr>
      </w:pPr>
      <w:r>
        <w:t>Od cíle jdeme k aktivitám</w:t>
      </w:r>
      <w:r w:rsidR="00A32B33">
        <w:t xml:space="preserve">… nebo můžeme jít od aktivity k cíli </w:t>
      </w:r>
    </w:p>
    <w:p w14:paraId="70BB6F96" w14:textId="6A2F1490" w:rsidR="00023DA9" w:rsidRDefault="00023DA9" w:rsidP="00023DA9">
      <w:pPr>
        <w:pStyle w:val="Odstavecseseznamem"/>
        <w:numPr>
          <w:ilvl w:val="0"/>
          <w:numId w:val="1"/>
        </w:numPr>
      </w:pPr>
      <w:r>
        <w:t xml:space="preserve">Motivace studentů k přípravě pedagogických výstupů </w:t>
      </w:r>
    </w:p>
    <w:p w14:paraId="2B34CC74" w14:textId="3A366987" w:rsidR="00023DA9" w:rsidRDefault="00023DA9" w:rsidP="00023DA9">
      <w:pPr>
        <w:pStyle w:val="Odstavecseseznamem"/>
        <w:numPr>
          <w:ilvl w:val="1"/>
          <w:numId w:val="1"/>
        </w:numPr>
      </w:pPr>
      <w:r>
        <w:t xml:space="preserve">Splnění předmětu </w:t>
      </w:r>
    </w:p>
    <w:p w14:paraId="547B42B9" w14:textId="49A2F8EE" w:rsidR="00023DA9" w:rsidRDefault="00023DA9" w:rsidP="00023DA9">
      <w:pPr>
        <w:pStyle w:val="Odstavecseseznamem"/>
        <w:numPr>
          <w:ilvl w:val="1"/>
          <w:numId w:val="1"/>
        </w:numPr>
      </w:pPr>
      <w:r>
        <w:t xml:space="preserve">Radost z toho, že se někam posouváme </w:t>
      </w:r>
    </w:p>
    <w:p w14:paraId="0C3493B0" w14:textId="2978DBCA" w:rsidR="00023DA9" w:rsidRDefault="00023DA9" w:rsidP="00023DA9">
      <w:pPr>
        <w:pStyle w:val="Odstavecseseznamem"/>
        <w:numPr>
          <w:ilvl w:val="1"/>
          <w:numId w:val="1"/>
        </w:numPr>
      </w:pPr>
      <w:r>
        <w:t xml:space="preserve">Získání zkušeností </w:t>
      </w:r>
    </w:p>
    <w:p w14:paraId="5D49780C" w14:textId="77777777" w:rsidR="00023DA9" w:rsidRDefault="00023DA9" w:rsidP="00023DA9">
      <w:pPr>
        <w:pStyle w:val="Odstavecseseznamem"/>
        <w:numPr>
          <w:ilvl w:val="1"/>
          <w:numId w:val="1"/>
        </w:numPr>
      </w:pPr>
      <w:r>
        <w:t>Předávat dětem něco zajímavého, „má to smysl“</w:t>
      </w:r>
    </w:p>
    <w:p w14:paraId="0695BDCF" w14:textId="77777777" w:rsidR="00023DA9" w:rsidRDefault="00023DA9" w:rsidP="00023DA9">
      <w:pPr>
        <w:pStyle w:val="Odstavecseseznamem"/>
        <w:numPr>
          <w:ilvl w:val="1"/>
          <w:numId w:val="1"/>
        </w:numPr>
      </w:pPr>
      <w:r>
        <w:t xml:space="preserve">Zjistit, zda to, co nám tu doktorka Hudáková říká, je pravda </w:t>
      </w:r>
    </w:p>
    <w:p w14:paraId="7384AA24" w14:textId="383ECFF7" w:rsidR="00023DA9" w:rsidRDefault="00023DA9" w:rsidP="00023DA9">
      <w:pPr>
        <w:pStyle w:val="Odstavecseseznamem"/>
        <w:numPr>
          <w:ilvl w:val="1"/>
          <w:numId w:val="1"/>
        </w:numPr>
      </w:pPr>
      <w:r>
        <w:t xml:space="preserve">Pro doktorku Hudákovou je zajímavé vidět, jak je to pokaždé jiné </w:t>
      </w:r>
      <w:r w:rsidR="0087411F">
        <w:t>a jak se vyvíjíme</w:t>
      </w:r>
    </w:p>
    <w:p w14:paraId="0EBE02D5" w14:textId="77777777" w:rsidR="00660921" w:rsidRPr="00660921" w:rsidRDefault="00660921" w:rsidP="00660921">
      <w:pPr>
        <w:pStyle w:val="Nadpis1"/>
        <w:spacing w:before="60"/>
        <w:rPr>
          <w:b/>
          <w:bCs/>
        </w:rPr>
      </w:pPr>
      <w:r w:rsidRPr="00660921">
        <w:rPr>
          <w:b/>
          <w:bCs/>
        </w:rPr>
        <w:t xml:space="preserve">Nabídka od ČVUT </w:t>
      </w:r>
    </w:p>
    <w:p w14:paraId="1C94963F" w14:textId="5DD74EAF" w:rsidR="00023DA9" w:rsidRDefault="00660921" w:rsidP="00660921">
      <w:pPr>
        <w:pStyle w:val="Odstavecseseznamem"/>
        <w:numPr>
          <w:ilvl w:val="0"/>
          <w:numId w:val="1"/>
        </w:numPr>
      </w:pPr>
      <w:r>
        <w:t xml:space="preserve">Chtějí, abychom udělali na ČVUT workshop o komunikaci neslyšících a o BSL nebo ASL </w:t>
      </w:r>
    </w:p>
    <w:p w14:paraId="27F27D1F" w14:textId="28B23D45" w:rsidR="00660921" w:rsidRDefault="00660921" w:rsidP="00660921">
      <w:pPr>
        <w:pStyle w:val="Odstavecseseznamem"/>
        <w:numPr>
          <w:ilvl w:val="0"/>
          <w:numId w:val="1"/>
        </w:numPr>
      </w:pPr>
      <w:r>
        <w:t xml:space="preserve">Vsuvka: organizace STEM </w:t>
      </w:r>
    </w:p>
    <w:p w14:paraId="58E543CD" w14:textId="507F0F7C" w:rsidR="00660921" w:rsidRDefault="00660921" w:rsidP="00660921">
      <w:pPr>
        <w:pStyle w:val="Odstavecseseznamem"/>
        <w:numPr>
          <w:ilvl w:val="1"/>
          <w:numId w:val="1"/>
        </w:numPr>
      </w:pPr>
      <w:r>
        <w:t xml:space="preserve">Science, Technology, </w:t>
      </w:r>
      <w:proofErr w:type="spellStart"/>
      <w:r>
        <w:t>Engineering</w:t>
      </w:r>
      <w:proofErr w:type="spellEnd"/>
      <w:r>
        <w:t xml:space="preserve">, </w:t>
      </w:r>
      <w:proofErr w:type="spellStart"/>
      <w:r>
        <w:t>Mathematics</w:t>
      </w:r>
      <w:proofErr w:type="spellEnd"/>
    </w:p>
    <w:p w14:paraId="3581F0B9" w14:textId="676260B3" w:rsidR="00660921" w:rsidRDefault="00660921" w:rsidP="00660921">
      <w:pPr>
        <w:pStyle w:val="Odstavecseseznamem"/>
        <w:numPr>
          <w:ilvl w:val="1"/>
          <w:numId w:val="1"/>
        </w:numPr>
      </w:pPr>
      <w:r>
        <w:t>Je to jakoby konference/setkání</w:t>
      </w:r>
      <w:r w:rsidR="00445EC9">
        <w:t xml:space="preserve"> – mezinárodní </w:t>
      </w:r>
    </w:p>
    <w:p w14:paraId="7E6B6064" w14:textId="512BD7B7" w:rsidR="00660921" w:rsidRDefault="00660921" w:rsidP="00660921">
      <w:pPr>
        <w:pStyle w:val="Odstavecseseznamem"/>
        <w:numPr>
          <w:ilvl w:val="1"/>
          <w:numId w:val="1"/>
        </w:numPr>
      </w:pPr>
      <w:r>
        <w:t>Poprvé se uskutečnilo na FF, organizovalo to CDY</w:t>
      </w:r>
      <w:r w:rsidR="00445EC9">
        <w:t xml:space="preserve">, před 2 lety </w:t>
      </w:r>
    </w:p>
    <w:p w14:paraId="5F849719" w14:textId="44248F44" w:rsidR="00660921" w:rsidRDefault="00660921" w:rsidP="00660921">
      <w:pPr>
        <w:pStyle w:val="Odstavecseseznamem"/>
        <w:numPr>
          <w:ilvl w:val="1"/>
          <w:numId w:val="1"/>
        </w:numPr>
      </w:pPr>
      <w:r>
        <w:t xml:space="preserve">Kdo se chce zúčastnit, musí být student nebo odborník v jedné ze 4 výše uvedených oblastí </w:t>
      </w:r>
    </w:p>
    <w:p w14:paraId="4998EE2E" w14:textId="0FF150C4" w:rsidR="00445EC9" w:rsidRDefault="00445EC9" w:rsidP="00660921">
      <w:pPr>
        <w:pStyle w:val="Odstavecseseznamem"/>
        <w:numPr>
          <w:ilvl w:val="1"/>
          <w:numId w:val="1"/>
        </w:numPr>
      </w:pPr>
      <w:r>
        <w:t xml:space="preserve">Minulý týden to bylo v Holandsku, za dva roky to bude v Polsku </w:t>
      </w:r>
    </w:p>
    <w:p w14:paraId="37B43723" w14:textId="57720718" w:rsidR="00445EC9" w:rsidRDefault="00445EC9" w:rsidP="00660921">
      <w:pPr>
        <w:pStyle w:val="Odstavecseseznamem"/>
        <w:numPr>
          <w:ilvl w:val="1"/>
          <w:numId w:val="1"/>
        </w:numPr>
      </w:pPr>
      <w:r>
        <w:t xml:space="preserve">Bez tlumočení, komunikace MZS </w:t>
      </w:r>
    </w:p>
    <w:p w14:paraId="4C871708" w14:textId="6CBC5A1B" w:rsidR="00733ED4" w:rsidRPr="00733ED4" w:rsidRDefault="00733ED4" w:rsidP="00733ED4">
      <w:pPr>
        <w:pStyle w:val="Nadpis1"/>
        <w:spacing w:before="60"/>
        <w:rPr>
          <w:b/>
          <w:bCs/>
        </w:rPr>
      </w:pPr>
      <w:r w:rsidRPr="00733ED4">
        <w:rPr>
          <w:b/>
          <w:bCs/>
        </w:rPr>
        <w:t xml:space="preserve">Myšlenkové mapy </w:t>
      </w:r>
    </w:p>
    <w:p w14:paraId="5157021E" w14:textId="2632631A" w:rsidR="00733ED4" w:rsidRDefault="00733ED4" w:rsidP="00733ED4">
      <w:pPr>
        <w:pStyle w:val="Odstavecseseznamem"/>
        <w:numPr>
          <w:ilvl w:val="0"/>
          <w:numId w:val="1"/>
        </w:numPr>
      </w:pPr>
      <w:r>
        <w:t>4.</w:t>
      </w:r>
      <w:r w:rsidR="0087411F">
        <w:t xml:space="preserve"> </w:t>
      </w:r>
      <w:r>
        <w:t xml:space="preserve">12. </w:t>
      </w:r>
      <w:r w:rsidR="0087411F">
        <w:t xml:space="preserve">2019 </w:t>
      </w:r>
      <w:proofErr w:type="spellStart"/>
      <w:r w:rsidR="0087411F">
        <w:t>webinář</w:t>
      </w:r>
      <w:proofErr w:type="spellEnd"/>
      <w:r>
        <w:t xml:space="preserve">… zkusíme se to naučit podle toho, případně by doktorka Hudáková zkusila sehnat někoho, kdo by nám to v hodině osobně vysvětlil. </w:t>
      </w:r>
    </w:p>
    <w:p w14:paraId="20719234" w14:textId="3E725BE6" w:rsidR="00733ED4" w:rsidRPr="00FE31A7" w:rsidRDefault="00733ED4" w:rsidP="00FE31A7">
      <w:pPr>
        <w:pStyle w:val="Nadpis1"/>
        <w:spacing w:before="60"/>
        <w:rPr>
          <w:b/>
          <w:bCs/>
        </w:rPr>
      </w:pPr>
      <w:r w:rsidRPr="00FE31A7">
        <w:rPr>
          <w:b/>
          <w:bCs/>
        </w:rPr>
        <w:t xml:space="preserve">Tematické okruhy na skříni </w:t>
      </w:r>
    </w:p>
    <w:p w14:paraId="443C6EC8" w14:textId="18102E92" w:rsidR="00733ED4" w:rsidRDefault="00733ED4" w:rsidP="00733ED4">
      <w:pPr>
        <w:pStyle w:val="Odstavecseseznamem"/>
        <w:numPr>
          <w:ilvl w:val="0"/>
          <w:numId w:val="1"/>
        </w:numPr>
      </w:pPr>
      <w:r>
        <w:t xml:space="preserve">Jsou tam všechny okruhy </w:t>
      </w:r>
    </w:p>
    <w:p w14:paraId="3FD747F8" w14:textId="100C8653" w:rsidR="00733ED4" w:rsidRDefault="00733ED4" w:rsidP="00733ED4">
      <w:pPr>
        <w:pStyle w:val="Odstavecseseznamem"/>
        <w:numPr>
          <w:ilvl w:val="0"/>
          <w:numId w:val="1"/>
        </w:numPr>
      </w:pPr>
      <w:r>
        <w:t xml:space="preserve">Jak je to možné, když jsme všechny neprobírali? </w:t>
      </w:r>
    </w:p>
    <w:p w14:paraId="4B89C677" w14:textId="4754D28B" w:rsidR="00733ED4" w:rsidRDefault="00733ED4" w:rsidP="00733ED4">
      <w:pPr>
        <w:pStyle w:val="Odstavecseseznamem"/>
        <w:numPr>
          <w:ilvl w:val="1"/>
          <w:numId w:val="1"/>
        </w:numPr>
      </w:pPr>
      <w:r>
        <w:t xml:space="preserve">Vše se prolíná </w:t>
      </w:r>
      <w:r w:rsidR="00FE31A7">
        <w:t xml:space="preserve">– usouvztažnili jsme si to s tím, co už známe </w:t>
      </w:r>
    </w:p>
    <w:p w14:paraId="1C1DFF4E" w14:textId="5A53AC71" w:rsidR="00FE31A7" w:rsidRDefault="00FE31A7" w:rsidP="00FE31A7">
      <w:pPr>
        <w:pStyle w:val="Odstavecseseznamem"/>
        <w:numPr>
          <w:ilvl w:val="2"/>
          <w:numId w:val="1"/>
        </w:numPr>
      </w:pPr>
      <w:r>
        <w:t>Induktivní postup … z </w:t>
      </w:r>
      <w:r w:rsidR="0087411F">
        <w:t>„</w:t>
      </w:r>
      <w:r>
        <w:t>Hejného metody</w:t>
      </w:r>
      <w:r w:rsidR="0087411F">
        <w:t>“</w:t>
      </w:r>
      <w:r>
        <w:t xml:space="preserve"> jsme vyvodili plno dalších věcí </w:t>
      </w:r>
    </w:p>
    <w:p w14:paraId="361DFD9D" w14:textId="3A60C610" w:rsidR="00733ED4" w:rsidRDefault="00733ED4" w:rsidP="00733ED4">
      <w:pPr>
        <w:pStyle w:val="Odstavecseseznamem"/>
        <w:numPr>
          <w:ilvl w:val="1"/>
          <w:numId w:val="1"/>
        </w:numPr>
      </w:pPr>
      <w:r>
        <w:t xml:space="preserve">Něco jsme si i našli na internetu </w:t>
      </w:r>
    </w:p>
    <w:p w14:paraId="36DEE052" w14:textId="03A297D0" w:rsidR="00D82E67" w:rsidRDefault="00FE31A7" w:rsidP="008E6518">
      <w:pPr>
        <w:pStyle w:val="Odstavecseseznamem"/>
        <w:numPr>
          <w:ilvl w:val="0"/>
          <w:numId w:val="1"/>
        </w:numPr>
      </w:pPr>
      <w:r>
        <w:t xml:space="preserve">Příště se tím budeme ještě </w:t>
      </w:r>
      <w:r w:rsidR="0087411F">
        <w:t>zabývat: postupně jednotlivé tematické okruhy „uzavřeme“</w:t>
      </w:r>
    </w:p>
    <w:sectPr w:rsidR="00D82E67" w:rsidSect="002D08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2C7D8" w14:textId="77777777" w:rsidR="00AB5B28" w:rsidRDefault="00AB5B28" w:rsidP="002D08EB">
      <w:pPr>
        <w:spacing w:after="0" w:line="240" w:lineRule="auto"/>
      </w:pPr>
      <w:r>
        <w:separator/>
      </w:r>
    </w:p>
  </w:endnote>
  <w:endnote w:type="continuationSeparator" w:id="0">
    <w:p w14:paraId="3BC65F72" w14:textId="77777777" w:rsidR="00AB5B28" w:rsidRDefault="00AB5B28" w:rsidP="002D0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AB551" w14:textId="77777777" w:rsidR="00214F63" w:rsidRDefault="00214F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90040"/>
      <w:docPartObj>
        <w:docPartGallery w:val="Page Numbers (Bottom of Page)"/>
        <w:docPartUnique/>
      </w:docPartObj>
    </w:sdtPr>
    <w:sdtEndPr/>
    <w:sdtContent>
      <w:p w14:paraId="6087E826" w14:textId="4FB4DEC5" w:rsidR="00D92F38" w:rsidRDefault="00D92F3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F63">
          <w:rPr>
            <w:noProof/>
          </w:rPr>
          <w:t>1</w:t>
        </w:r>
        <w:r>
          <w:fldChar w:fldCharType="end"/>
        </w:r>
      </w:p>
    </w:sdtContent>
  </w:sdt>
  <w:p w14:paraId="58E1EA6C" w14:textId="77777777" w:rsidR="00D92F38" w:rsidRDefault="00D92F3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EF50D" w14:textId="77777777" w:rsidR="00214F63" w:rsidRDefault="00214F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8FC97" w14:textId="77777777" w:rsidR="00AB5B28" w:rsidRDefault="00AB5B28" w:rsidP="002D08EB">
      <w:pPr>
        <w:spacing w:after="0" w:line="240" w:lineRule="auto"/>
      </w:pPr>
      <w:r>
        <w:separator/>
      </w:r>
    </w:p>
  </w:footnote>
  <w:footnote w:type="continuationSeparator" w:id="0">
    <w:p w14:paraId="2ADC1B44" w14:textId="77777777" w:rsidR="00AB5B28" w:rsidRDefault="00AB5B28" w:rsidP="002D0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0BC0D" w14:textId="77777777" w:rsidR="00214F63" w:rsidRDefault="00214F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E6D0F" w14:textId="77777777" w:rsidR="00676B03" w:rsidRPr="00C309E3" w:rsidRDefault="002D08EB">
    <w:pPr>
      <w:pStyle w:val="Zhlav"/>
      <w:rPr>
        <w:sz w:val="16"/>
        <w:szCs w:val="16"/>
      </w:rPr>
    </w:pPr>
    <w:r w:rsidRPr="00C309E3">
      <w:rPr>
        <w:sz w:val="16"/>
        <w:szCs w:val="16"/>
      </w:rPr>
      <w:t xml:space="preserve">Didaktika výchovy </w:t>
    </w:r>
    <w:r w:rsidR="00711C26" w:rsidRPr="00C309E3">
      <w:rPr>
        <w:sz w:val="16"/>
        <w:szCs w:val="16"/>
      </w:rPr>
      <w:tab/>
      <w:t xml:space="preserve">                             ZS 2019/20</w:t>
    </w:r>
    <w:r w:rsidR="00711C26" w:rsidRPr="00C309E3">
      <w:rPr>
        <w:sz w:val="16"/>
        <w:szCs w:val="16"/>
      </w:rPr>
      <w:tab/>
      <w:t xml:space="preserve">                                           zapsala: Veronika Vinklátová</w:t>
    </w:r>
  </w:p>
  <w:p w14:paraId="5BEA8F38" w14:textId="77777777" w:rsidR="002D08EB" w:rsidRPr="00C309E3" w:rsidRDefault="002D08EB">
    <w:pPr>
      <w:pStyle w:val="Zhlav"/>
      <w:rPr>
        <w:sz w:val="16"/>
        <w:szCs w:val="16"/>
      </w:rPr>
    </w:pPr>
    <w:r w:rsidRPr="00C309E3">
      <w:rPr>
        <w:sz w:val="16"/>
        <w:szCs w:val="16"/>
      </w:rPr>
      <w:t>a vzdělávání neslyšících</w:t>
    </w:r>
    <w:r w:rsidRPr="00C309E3">
      <w:rPr>
        <w:sz w:val="16"/>
        <w:szCs w:val="16"/>
      </w:rPr>
      <w:ptab w:relativeTo="margin" w:alignment="center" w:leader="none"/>
    </w:r>
    <w:r w:rsidR="00711C26" w:rsidRPr="00C309E3">
      <w:rPr>
        <w:sz w:val="16"/>
        <w:szCs w:val="16"/>
      </w:rPr>
      <w:t xml:space="preserve"> Mgr. Andrea Hudáková, Ph.D.</w:t>
    </w:r>
    <w:r w:rsidRPr="00C309E3">
      <w:rPr>
        <w:sz w:val="16"/>
        <w:szCs w:val="16"/>
      </w:rPr>
      <w:ptab w:relativeTo="margin" w:alignment="right" w:leader="none"/>
    </w:r>
  </w:p>
  <w:p w14:paraId="5531467D" w14:textId="6E877AB1" w:rsidR="00C309E3" w:rsidRDefault="00214F63">
    <w:pPr>
      <w:pStyle w:val="Zhlav"/>
      <w:rPr>
        <w:sz w:val="16"/>
        <w:szCs w:val="16"/>
      </w:rPr>
    </w:pPr>
    <w:r>
      <w:rPr>
        <w:sz w:val="16"/>
        <w:szCs w:val="16"/>
      </w:rPr>
      <w:t>7</w:t>
    </w:r>
    <w:bookmarkStart w:id="0" w:name="_GoBack"/>
    <w:bookmarkEnd w:id="0"/>
    <w:r w:rsidR="00676B03" w:rsidRPr="00C309E3">
      <w:rPr>
        <w:sz w:val="16"/>
        <w:szCs w:val="16"/>
      </w:rPr>
      <w:t xml:space="preserve">. hodina: </w:t>
    </w:r>
    <w:r w:rsidR="00321C1E" w:rsidRPr="00C309E3">
      <w:rPr>
        <w:sz w:val="16"/>
        <w:szCs w:val="16"/>
      </w:rPr>
      <w:t>26</w:t>
    </w:r>
    <w:r w:rsidR="00676B03" w:rsidRPr="00C309E3">
      <w:rPr>
        <w:sz w:val="16"/>
        <w:szCs w:val="16"/>
      </w:rPr>
      <w:t xml:space="preserve">. </w:t>
    </w:r>
    <w:r w:rsidR="00321C1E" w:rsidRPr="00C309E3">
      <w:rPr>
        <w:sz w:val="16"/>
        <w:szCs w:val="16"/>
      </w:rPr>
      <w:t>listopadu</w:t>
    </w:r>
    <w:r w:rsidR="00676B03" w:rsidRPr="00C309E3">
      <w:rPr>
        <w:sz w:val="16"/>
        <w:szCs w:val="16"/>
      </w:rPr>
      <w:t xml:space="preserve"> 2019</w:t>
    </w:r>
  </w:p>
  <w:p w14:paraId="5E4BA54F" w14:textId="77777777" w:rsidR="00C309E3" w:rsidRDefault="00C309E3">
    <w:pPr>
      <w:pStyle w:val="Zhlav"/>
      <w:rPr>
        <w:sz w:val="16"/>
        <w:szCs w:val="16"/>
      </w:rPr>
    </w:pPr>
  </w:p>
  <w:p w14:paraId="50854F14" w14:textId="3246B99E" w:rsidR="002D08EB" w:rsidRPr="00C309E3" w:rsidRDefault="00676B03">
    <w:pPr>
      <w:pStyle w:val="Zhlav"/>
      <w:rPr>
        <w:sz w:val="16"/>
        <w:szCs w:val="16"/>
      </w:rPr>
    </w:pPr>
    <w:r w:rsidRPr="00C309E3">
      <w:rPr>
        <w:sz w:val="16"/>
        <w:szCs w:val="16"/>
      </w:rPr>
      <w:tab/>
      <w:t xml:space="preserve">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E3400" w14:textId="77777777" w:rsidR="00214F63" w:rsidRDefault="00214F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C3DAF"/>
    <w:multiLevelType w:val="hybridMultilevel"/>
    <w:tmpl w:val="55BA49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A4F18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67"/>
    <w:rsid w:val="00023DA9"/>
    <w:rsid w:val="00051949"/>
    <w:rsid w:val="001538AD"/>
    <w:rsid w:val="001714C7"/>
    <w:rsid w:val="00214F63"/>
    <w:rsid w:val="00243FA0"/>
    <w:rsid w:val="00250D82"/>
    <w:rsid w:val="002D08EB"/>
    <w:rsid w:val="00321C1E"/>
    <w:rsid w:val="00405CB9"/>
    <w:rsid w:val="00445EC9"/>
    <w:rsid w:val="00452396"/>
    <w:rsid w:val="005061BD"/>
    <w:rsid w:val="00521F2F"/>
    <w:rsid w:val="00554F99"/>
    <w:rsid w:val="005A0FA0"/>
    <w:rsid w:val="005B17E6"/>
    <w:rsid w:val="005E4DE7"/>
    <w:rsid w:val="00640743"/>
    <w:rsid w:val="00660921"/>
    <w:rsid w:val="00676B03"/>
    <w:rsid w:val="006A385D"/>
    <w:rsid w:val="006C3C45"/>
    <w:rsid w:val="00711C26"/>
    <w:rsid w:val="00716792"/>
    <w:rsid w:val="00733ED4"/>
    <w:rsid w:val="00757B10"/>
    <w:rsid w:val="00762D90"/>
    <w:rsid w:val="007E6BE0"/>
    <w:rsid w:val="0087411F"/>
    <w:rsid w:val="00923D04"/>
    <w:rsid w:val="00925C33"/>
    <w:rsid w:val="00966460"/>
    <w:rsid w:val="00995AB4"/>
    <w:rsid w:val="00A32B33"/>
    <w:rsid w:val="00A36AEA"/>
    <w:rsid w:val="00A45466"/>
    <w:rsid w:val="00AB5B28"/>
    <w:rsid w:val="00AF469E"/>
    <w:rsid w:val="00B037DB"/>
    <w:rsid w:val="00B1263F"/>
    <w:rsid w:val="00B8695E"/>
    <w:rsid w:val="00BD4EC3"/>
    <w:rsid w:val="00C165C8"/>
    <w:rsid w:val="00C309E3"/>
    <w:rsid w:val="00CE4F01"/>
    <w:rsid w:val="00D37D39"/>
    <w:rsid w:val="00D82E67"/>
    <w:rsid w:val="00D92F38"/>
    <w:rsid w:val="00DE0E9B"/>
    <w:rsid w:val="00E020F8"/>
    <w:rsid w:val="00E767D9"/>
    <w:rsid w:val="00EE5AA4"/>
    <w:rsid w:val="00EE6F1A"/>
    <w:rsid w:val="00F25CCA"/>
    <w:rsid w:val="00F966D6"/>
    <w:rsid w:val="00FD5837"/>
    <w:rsid w:val="00FE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C1B87"/>
  <w15:chartTrackingRefBased/>
  <w15:docId w15:val="{47E2E1EB-8447-435E-A60F-86839C0A4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D08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D08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2D08E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D0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08EB"/>
  </w:style>
  <w:style w:type="paragraph" w:styleId="Zpat">
    <w:name w:val="footer"/>
    <w:basedOn w:val="Normln"/>
    <w:link w:val="ZpatChar"/>
    <w:uiPriority w:val="99"/>
    <w:unhideWhenUsed/>
    <w:rsid w:val="002D0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08EB"/>
  </w:style>
  <w:style w:type="paragraph" w:styleId="Nzev">
    <w:name w:val="Title"/>
    <w:basedOn w:val="Normln"/>
    <w:next w:val="Normln"/>
    <w:link w:val="NzevChar"/>
    <w:uiPriority w:val="10"/>
    <w:qFormat/>
    <w:rsid w:val="002D08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D08E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977D9-CEB7-49F3-88B7-5EF0C1D9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Vinklátová</dc:creator>
  <cp:keywords/>
  <dc:description/>
  <cp:lastModifiedBy>Windows User</cp:lastModifiedBy>
  <cp:revision>2</cp:revision>
  <dcterms:created xsi:type="dcterms:W3CDTF">2019-12-02T20:45:00Z</dcterms:created>
  <dcterms:modified xsi:type="dcterms:W3CDTF">2019-12-02T20:45:00Z</dcterms:modified>
</cp:coreProperties>
</file>